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C40B23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3. Ingame</w:t>
      </w:r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3AF360F" w14:textId="77777777"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3B99426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175403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4A2D1941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맵의 특정 지역에 버튼 2개가 배치되어 있다. 맵에는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7D47280D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2DD8696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2A3210F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5DC11E15" w14:textId="77777777"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ABE35E" w14:textId="77777777"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3E81E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9BB2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5DB14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665F5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16433B9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20ECA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31E6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23E17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24EF0A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F3480B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3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7DF8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9300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3931320A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F3F5D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C47CE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D314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B3853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AB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63E2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ChekID(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D502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0DB8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D4135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r>
        <w:rPr>
          <w:rFonts w:hint="eastAsia"/>
          <w:noProof/>
          <w:szCs w:val="20"/>
        </w:rPr>
        <w:t>(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667B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038CA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itServer() 와InitClient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4D60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234B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F0C8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0E55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D0AE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51FA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r w:rsidR="000E3012" w:rsidRPr="000E3012">
        <w:rPr>
          <w:rFonts w:hint="eastAsia"/>
          <w:szCs w:val="20"/>
        </w:rPr>
        <w:t>ReadyCheck</w:t>
      </w:r>
      <w:r w:rsidR="000E3012">
        <w:rPr>
          <w:rFonts w:hint="eastAsia"/>
          <w:szCs w:val="20"/>
        </w:rPr>
        <w:t>(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3118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ngame</w:t>
      </w:r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6F3B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25EA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7EF3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40CF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51AB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468ACB88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CE47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55AF0B54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52771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057BFF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49BC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83D3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D903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7BC9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 w:rsidR="002B2A8A"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r>
                        <w:t>RecvPlayerMove</w:t>
                      </w:r>
                      <w:r w:rsidR="002B2A8A"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853C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FEE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65EF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64E0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2687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A2D9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3E6900">
        <w:rPr>
          <w:rFonts w:hint="eastAsia"/>
          <w:sz w:val="20"/>
          <w:szCs w:val="20"/>
        </w:rPr>
        <w:t>CheckObject</w:t>
      </w:r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0CC4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3A75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1D3C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7441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95D7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C87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BB0B00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77777777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는 키보드 입력으로 맵을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58AC07D2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B4D6D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6A2978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BC9F9" w14:textId="77777777"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A00437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Server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RecvID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ID</w:t>
      </w:r>
      <w:r w:rsidR="009178CC">
        <w:rPr>
          <w:sz w:val="24"/>
          <w:szCs w:val="24"/>
        </w:rPr>
        <w:t>(const char* ID)</w:t>
      </w:r>
      <w:r w:rsidRPr="00F34653">
        <w:rPr>
          <w:sz w:val="24"/>
          <w:szCs w:val="24"/>
        </w:rPr>
        <w:t xml:space="preserve"> :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aveI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oid RecvReady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adyCheck</w:t>
      </w:r>
      <w:r w:rsidR="009178CC">
        <w:rPr>
          <w:sz w:val="24"/>
          <w:szCs w:val="24"/>
        </w:rPr>
        <w:t>(int Ready)</w:t>
      </w:r>
      <w:r w:rsidRPr="00F34653">
        <w:rPr>
          <w:sz w:val="24"/>
          <w:szCs w:val="24"/>
        </w:rPr>
        <w:t xml:space="preserve"> :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PlayerInfo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ObjectInfo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Pos</w:t>
      </w:r>
      <w:r w:rsidR="009178CC">
        <w:rPr>
          <w:sz w:val="24"/>
          <w:szCs w:val="24"/>
        </w:rPr>
        <w:t>(float x, float y)</w:t>
      </w:r>
      <w:r w:rsidRPr="00F34653">
        <w:rPr>
          <w:sz w:val="24"/>
          <w:szCs w:val="24"/>
        </w:rPr>
        <w:t xml:space="preserve"> :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Move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Info</w:t>
      </w:r>
      <w:r w:rsidR="009178CC">
        <w:rPr>
          <w:sz w:val="24"/>
          <w:szCs w:val="24"/>
        </w:rPr>
        <w:t>(Player player)</w:t>
      </w:r>
      <w:r w:rsidRPr="00F34653">
        <w:rPr>
          <w:sz w:val="24"/>
          <w:szCs w:val="24"/>
        </w:rPr>
        <w:t xml:space="preserve"> :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Info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SetObjec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ObjectInfo</w:t>
      </w:r>
      <w:r w:rsidR="009178CC">
        <w:rPr>
          <w:sz w:val="24"/>
          <w:szCs w:val="24"/>
        </w:rPr>
        <w:t>(Object obj)</w:t>
      </w:r>
      <w:r w:rsidRPr="00F34653">
        <w:rPr>
          <w:sz w:val="24"/>
          <w:szCs w:val="24"/>
        </w:rPr>
        <w:t xml:space="preserve"> :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Object</w:t>
      </w:r>
      <w:r w:rsidR="009178CC">
        <w:rPr>
          <w:sz w:val="24"/>
          <w:szCs w:val="24"/>
        </w:rPr>
        <w:t>(Object pos)</w:t>
      </w:r>
      <w:r w:rsidRPr="00F34653">
        <w:rPr>
          <w:sz w:val="24"/>
          <w:szCs w:val="24"/>
        </w:rPr>
        <w:t xml:space="preserve"> :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Bullet</w:t>
      </w:r>
      <w:r w:rsidR="009178CC">
        <w:rPr>
          <w:sz w:val="24"/>
          <w:szCs w:val="24"/>
        </w:rPr>
        <w:t>(Bullet pos)</w:t>
      </w:r>
      <w:r w:rsidRPr="00F34653">
        <w:rPr>
          <w:sz w:val="24"/>
          <w:szCs w:val="24"/>
        </w:rPr>
        <w:t xml:space="preserve"> :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BulletPos</w:t>
      </w:r>
      <w:r w:rsidR="009178CC">
        <w:rPr>
          <w:sz w:val="24"/>
          <w:szCs w:val="24"/>
        </w:rPr>
        <w:t>(Bullet bullet)</w:t>
      </w:r>
      <w:r w:rsidRPr="00F34653">
        <w:rPr>
          <w:sz w:val="24"/>
          <w:szCs w:val="24"/>
        </w:rPr>
        <w:t xml:space="preserve"> :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ProcessClien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FrameThrea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프레임과 타이머를 갱신한다.</w:t>
      </w:r>
    </w:p>
    <w:p w14:paraId="2E7CD45E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5EBED6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-c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Client(): 윈속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ID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ID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heckID(bool ServerCheckID): 서버로부터 받은 id체크 여부를 가지고 다시 입력받을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SendReady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Ready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GameStart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PlayerInfo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ObjectInfo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Key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Key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Pos(): 서버에서 전송받은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Mouse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ObjectCollision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SendObjectInfo(): CheckObjectCollision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ObjectInfo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PlayerInfo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Hit(): 플레이어가 몬스터 혹은 총알에 충돌했는지를 서버가 검사하고 초기화된 위치를 서버로부터 받는다.</w:t>
      </w:r>
    </w:p>
    <w:p w14:paraId="64683927" w14:textId="6E414475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59FA46A" w14:textId="02F0818D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p</w:t>
      </w:r>
      <w:r>
        <w:rPr>
          <w:sz w:val="24"/>
          <w:szCs w:val="24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53C49EB0" w14:textId="77777777" w:rsidR="006D7E43" w:rsidRDefault="006D7E43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87331A0" w14:textId="2DF60FB0" w:rsidR="00FE365D" w:rsidRPr="00FE365D" w:rsidRDefault="00C37AC6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5643AD07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C6F3D" w14:textId="3DF87606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acket_login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</w:t>
      </w:r>
      <w:r w:rsidR="006D7E43">
        <w:rPr>
          <w:sz w:val="24"/>
          <w:szCs w:val="24"/>
        </w:rPr>
        <w:t xml:space="preserve"> </w:t>
      </w:r>
      <w:r w:rsidR="006D7E43"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sc_login_ok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use_input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마우스 좌표값을 서버로 보내는 패킷</w:t>
      </w:r>
    </w:p>
    <w:p w14:paraId="6FA37879" w14:textId="581EF056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cs_close_animati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Done;</w:t>
      </w:r>
    </w:p>
    <w:p w14:paraId="677259A9" w14:textId="1B945EE5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54FA5B26" w14:textId="70DC4DE1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ut_butt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Push;</w:t>
      </w:r>
    </w:p>
    <w:p w14:paraId="43945CD4" w14:textId="39FE6E5A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버튼이 눌렸다는 것을 서버로 보내는 패킷</w:t>
      </w:r>
    </w:p>
    <w:p w14:paraId="02AA2338" w14:textId="77777777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dir;</w:t>
      </w:r>
    </w:p>
    <w:p w14:paraId="3E81D0E4" w14:textId="3F32D67D" w:rsidR="00FE365D" w:rsidRP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연산한 움직임 값을 클라이언트로 보내는 패킷</w:t>
      </w:r>
    </w:p>
    <w:p w14:paraId="54140867" w14:textId="3AF7A89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ut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504D4780" w14:textId="02A0916C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생성될 객체의 타입과 위치값을 클라이언트로 보내는 패킷</w:t>
      </w:r>
    </w:p>
    <w:p w14:paraId="163BA0F2" w14:textId="77777777" w:rsid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remove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index;</w:t>
      </w:r>
    </w:p>
    <w:p w14:paraId="1A53BFAD" w14:textId="07AD164C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243C7C45" w14:textId="45C082B0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sc_set_animation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animCount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maxCount; </w:t>
      </w:r>
    </w:p>
    <w:p w14:paraId="3F7828AD" w14:textId="428673BF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 xml:space="preserve">서버에서 </w:t>
      </w:r>
      <w:r w:rsidR="00F953FA">
        <w:rPr>
          <w:rFonts w:hint="eastAsia"/>
          <w:sz w:val="24"/>
          <w:szCs w:val="24"/>
        </w:rPr>
        <w:t>객체의 애니메이션을 변경하기 위해 클라이언트로 보내는 패킷</w:t>
      </w:r>
    </w:p>
    <w:p w14:paraId="4C8290F0" w14:textId="3B133BBB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clear_stage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47FF2167" w14:textId="24089634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스테이지가 변경됨을 클라이언트에 보내는 패킷</w:t>
      </w:r>
    </w:p>
    <w:p w14:paraId="16E04C78" w14:textId="26A8CE6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layer_collision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 w:rsidRPr="00FE365D">
        <w:rPr>
          <w:sz w:val="24"/>
          <w:szCs w:val="24"/>
        </w:rPr>
        <w:tab/>
      </w:r>
      <w:r w:rsidR="00F953FA">
        <w:rPr>
          <w:sz w:val="24"/>
          <w:szCs w:val="24"/>
        </w:rPr>
        <w:br/>
        <w:t xml:space="preserve">       bool isColl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35E258B5" w14:textId="16D646D9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4771EBAC" w14:textId="45FEBE7F" w:rsidR="00FE365D" w:rsidRPr="00FE365D" w:rsidRDefault="007A64B3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14:paraId="786B101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55C7D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56AC2" w14:textId="77777777" w:rsidR="00F34653" w:rsidRPr="00F34653" w:rsidRDefault="00F34653" w:rsidP="00FE365D">
      <w:pPr>
        <w:widowControl/>
        <w:wordWrap/>
        <w:autoSpaceDE/>
        <w:autoSpaceDN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026A34D3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</w:t>
            </w:r>
            <w:r w:rsidR="0038228C">
              <w:rPr>
                <w:rFonts w:hint="eastAsia"/>
                <w:sz w:val="28"/>
                <w:szCs w:val="28"/>
              </w:rPr>
              <w:t>상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261480A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91577A7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79C4192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CE78" w14:textId="77777777" w:rsidR="00C40B23" w:rsidRDefault="00C40B23" w:rsidP="00AA4E68">
      <w:pPr>
        <w:spacing w:after="0" w:line="240" w:lineRule="auto"/>
      </w:pPr>
      <w:r>
        <w:separator/>
      </w:r>
    </w:p>
  </w:endnote>
  <w:endnote w:type="continuationSeparator" w:id="0">
    <w:p w14:paraId="3FA11893" w14:textId="77777777" w:rsidR="00C40B23" w:rsidRDefault="00C40B23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8DA2" w14:textId="77777777" w:rsidR="00C40B23" w:rsidRDefault="00C40B23" w:rsidP="00AA4E68">
      <w:pPr>
        <w:spacing w:after="0" w:line="240" w:lineRule="auto"/>
      </w:pPr>
      <w:r>
        <w:separator/>
      </w:r>
    </w:p>
  </w:footnote>
  <w:footnote w:type="continuationSeparator" w:id="0">
    <w:p w14:paraId="5F73EF7D" w14:textId="77777777" w:rsidR="00C40B23" w:rsidRDefault="00C40B23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날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B2A8A"/>
    <w:rsid w:val="0038228C"/>
    <w:rsid w:val="003E6900"/>
    <w:rsid w:val="003F4702"/>
    <w:rsid w:val="00504C5F"/>
    <w:rsid w:val="005D245D"/>
    <w:rsid w:val="006117A6"/>
    <w:rsid w:val="006D7E43"/>
    <w:rsid w:val="007A64B3"/>
    <w:rsid w:val="009178CC"/>
    <w:rsid w:val="0095549D"/>
    <w:rsid w:val="009B6C01"/>
    <w:rsid w:val="009E31A9"/>
    <w:rsid w:val="00A20A74"/>
    <w:rsid w:val="00AA4E68"/>
    <w:rsid w:val="00B0700F"/>
    <w:rsid w:val="00C37AC6"/>
    <w:rsid w:val="00C40B23"/>
    <w:rsid w:val="00D12C12"/>
    <w:rsid w:val="00D40976"/>
    <w:rsid w:val="00DA4E12"/>
    <w:rsid w:val="00EE5C4B"/>
    <w:rsid w:val="00F34653"/>
    <w:rsid w:val="00F953FA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64510919-F64E-4188-BACE-F1D4FFB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FE"/>
    <w:rsid w:val="002E12FC"/>
    <w:rsid w:val="00302D11"/>
    <w:rsid w:val="00407EA9"/>
    <w:rsid w:val="00A00554"/>
    <w:rsid w:val="00AC32A9"/>
    <w:rsid w:val="00AD5646"/>
    <w:rsid w:val="00B338FE"/>
    <w:rsid w:val="00B60DEF"/>
    <w:rsid w:val="00D1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11</cp:revision>
  <dcterms:created xsi:type="dcterms:W3CDTF">2021-10-28T09:06:00Z</dcterms:created>
  <dcterms:modified xsi:type="dcterms:W3CDTF">2021-11-01T15:54:00Z</dcterms:modified>
</cp:coreProperties>
</file>